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29" w:rsidRPr="005C7316" w:rsidRDefault="0046205F" w:rsidP="0046205F">
      <w:pPr>
        <w:rPr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 xml:space="preserve">1. </w:t>
      </w:r>
      <w:r w:rsidR="009B1129" w:rsidRPr="005C7316">
        <w:rPr>
          <w:rFonts w:hint="eastAsia"/>
          <w:b/>
          <w:sz w:val="28"/>
          <w:szCs w:val="28"/>
        </w:rPr>
        <w:t>예수님 찬양</w:t>
      </w:r>
      <w:r w:rsidR="009B1129" w:rsidRPr="005C7316">
        <w:rPr>
          <w:rFonts w:hint="eastAsia"/>
          <w:sz w:val="28"/>
          <w:szCs w:val="28"/>
        </w:rPr>
        <w:t xml:space="preserve"> </w:t>
      </w:r>
      <w:r w:rsidR="009B1129" w:rsidRPr="005C7316">
        <w:rPr>
          <w:sz w:val="28"/>
          <w:szCs w:val="28"/>
        </w:rPr>
        <w:t>–</w:t>
      </w:r>
      <w:r w:rsidR="009B1129" w:rsidRPr="005C7316">
        <w:rPr>
          <w:rFonts w:hint="eastAsia"/>
          <w:sz w:val="28"/>
          <w:szCs w:val="28"/>
        </w:rPr>
        <w:t xml:space="preserve"> </w:t>
      </w:r>
      <w:r w:rsidR="004745F1" w:rsidRPr="005C7316">
        <w:rPr>
          <w:rFonts w:hint="eastAsia"/>
          <w:sz w:val="28"/>
          <w:szCs w:val="28"/>
        </w:rPr>
        <w:t xml:space="preserve"> </w:t>
      </w:r>
      <w:r w:rsidR="009B1129" w:rsidRPr="005C7316">
        <w:rPr>
          <w:rFonts w:hint="eastAsia"/>
          <w:sz w:val="28"/>
          <w:szCs w:val="28"/>
        </w:rPr>
        <w:t>예수님 찬양 예수님 찬양</w:t>
      </w:r>
    </w:p>
    <w:p w:rsidR="009B1129" w:rsidRPr="005C7316" w:rsidRDefault="009B1129" w:rsidP="009B1129">
      <w:pPr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                 예수님 권세 예수님 권세</w:t>
      </w:r>
    </w:p>
    <w:p w:rsidR="009B1129" w:rsidRPr="005C7316" w:rsidRDefault="009B1129" w:rsidP="009B1129">
      <w:pPr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                 예수 이겼네 예수 이겼네</w:t>
      </w:r>
    </w:p>
    <w:p w:rsidR="009B1129" w:rsidRPr="005C7316" w:rsidRDefault="009B1129" w:rsidP="009B1129">
      <w:pPr>
        <w:rPr>
          <w:sz w:val="28"/>
          <w:szCs w:val="28"/>
        </w:rPr>
      </w:pPr>
    </w:p>
    <w:p w:rsidR="009B1129" w:rsidRPr="005C7316" w:rsidRDefault="009B1129" w:rsidP="009B1129">
      <w:pPr>
        <w:rPr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>2. 내게 강 같은 평화</w:t>
      </w:r>
      <w:r w:rsidRPr="005C7316">
        <w:rPr>
          <w:rFonts w:hint="eastAsia"/>
          <w:sz w:val="28"/>
          <w:szCs w:val="28"/>
        </w:rPr>
        <w:t xml:space="preserve"> </w:t>
      </w:r>
      <w:r w:rsidRPr="005C7316">
        <w:rPr>
          <w:sz w:val="28"/>
          <w:szCs w:val="28"/>
        </w:rPr>
        <w:t>–</w:t>
      </w:r>
      <w:r w:rsidRPr="005C7316">
        <w:rPr>
          <w:rFonts w:hint="eastAsia"/>
          <w:sz w:val="28"/>
          <w:szCs w:val="28"/>
        </w:rPr>
        <w:t xml:space="preserve"> 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내게 강 같은 평화</w:t>
      </w:r>
    </w:p>
    <w:p w:rsidR="009B1129" w:rsidRPr="005C7316" w:rsidRDefault="008B7FC8" w:rsidP="009B1129">
      <w:pPr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                       </w:t>
      </w:r>
      <w:r w:rsidR="009B1129" w:rsidRPr="005C7316">
        <w:rPr>
          <w:rFonts w:hint="eastAsia"/>
          <w:sz w:val="28"/>
          <w:szCs w:val="28"/>
        </w:rPr>
        <w:t>내게 바다 같은 사랑</w:t>
      </w:r>
    </w:p>
    <w:p w:rsidR="009B1129" w:rsidRPr="005C7316" w:rsidRDefault="008B7FC8" w:rsidP="009B1129">
      <w:pPr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                       </w:t>
      </w:r>
      <w:r w:rsidR="009B1129" w:rsidRPr="005C7316">
        <w:rPr>
          <w:rFonts w:hint="eastAsia"/>
          <w:sz w:val="28"/>
          <w:szCs w:val="28"/>
        </w:rPr>
        <w:t>내게 샘 솟는 기쁨</w:t>
      </w:r>
    </w:p>
    <w:p w:rsidR="009B1129" w:rsidRPr="005C7316" w:rsidRDefault="009B1129" w:rsidP="009B1129">
      <w:pPr>
        <w:rPr>
          <w:sz w:val="28"/>
          <w:szCs w:val="28"/>
        </w:rPr>
      </w:pPr>
    </w:p>
    <w:p w:rsidR="009B1129" w:rsidRPr="005C7316" w:rsidRDefault="009B1129" w:rsidP="009B1129">
      <w:pPr>
        <w:rPr>
          <w:b/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 xml:space="preserve">3. 많은 사람들(예수가 좋다오) </w:t>
      </w:r>
    </w:p>
    <w:p w:rsidR="0046205F" w:rsidRPr="005C7316" w:rsidRDefault="0046205F" w:rsidP="005C7316">
      <w:pPr>
        <w:ind w:firstLineChars="100" w:firstLine="280"/>
        <w:rPr>
          <w:b/>
          <w:sz w:val="28"/>
          <w:szCs w:val="28"/>
        </w:rPr>
      </w:pPr>
    </w:p>
    <w:p w:rsidR="009B1129" w:rsidRPr="005C7316" w:rsidRDefault="009B1129" w:rsidP="0046205F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많은 사람들 참된 진리를 모른 채 주님 곁을 떠나가지만 내가 만난 주님은 참 사랑이었고 진리였고 소망이었소 </w:t>
      </w:r>
    </w:p>
    <w:p w:rsidR="009B1129" w:rsidRPr="005C7316" w:rsidRDefault="009B1129" w:rsidP="0046205F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무거운 짐 진자 다 내게로 오라 내가 너를 쉬게 하리라 이길 만이 생명의 길 참 복된 길이라 항상 내게 들려주셨소 </w:t>
      </w:r>
    </w:p>
    <w:p w:rsidR="009B1129" w:rsidRPr="005C7316" w:rsidRDefault="009B1129" w:rsidP="0046205F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형제 자매여 참된 행복을 찾거든 예수님을 만나보세요 그분으로 인하여 참 평안을 얻으면 나와 같이 고백 할거요 </w:t>
      </w:r>
    </w:p>
    <w:p w:rsidR="005C7316" w:rsidRDefault="005C7316" w:rsidP="005C7316">
      <w:pPr>
        <w:ind w:firstLineChars="300" w:firstLine="840"/>
        <w:rPr>
          <w:sz w:val="28"/>
          <w:szCs w:val="28"/>
        </w:rPr>
      </w:pPr>
    </w:p>
    <w:p w:rsidR="009B1129" w:rsidRPr="005C7316" w:rsidRDefault="009B1129" w:rsidP="005C7316">
      <w:pPr>
        <w:ind w:firstLineChars="300" w:firstLine="84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후렴 : 난 예수가 좋다오 난 예수가 좋다오 </w:t>
      </w:r>
    </w:p>
    <w:p w:rsidR="009B1129" w:rsidRPr="005C7316" w:rsidRDefault="009B1129" w:rsidP="005C7316">
      <w:pPr>
        <w:ind w:firstLineChars="600" w:firstLine="168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주를 사랑한다던 베드로 고백처럼 난 예수를 사랑한다오</w:t>
      </w:r>
    </w:p>
    <w:p w:rsidR="009B1129" w:rsidRPr="005C7316" w:rsidRDefault="009B1129" w:rsidP="009B1129">
      <w:pPr>
        <w:rPr>
          <w:sz w:val="28"/>
          <w:szCs w:val="28"/>
        </w:rPr>
      </w:pPr>
    </w:p>
    <w:p w:rsidR="009B1129" w:rsidRPr="005C7316" w:rsidRDefault="009B1129" w:rsidP="009B1129">
      <w:pPr>
        <w:rPr>
          <w:b/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>4. 나를 사랑하는 주님</w:t>
      </w:r>
    </w:p>
    <w:p w:rsidR="0046205F" w:rsidRPr="005C7316" w:rsidRDefault="0046205F" w:rsidP="009B1129">
      <w:pPr>
        <w:rPr>
          <w:sz w:val="28"/>
          <w:szCs w:val="28"/>
        </w:rPr>
      </w:pPr>
    </w:p>
    <w:p w:rsidR="009B1129" w:rsidRPr="005C7316" w:rsidRDefault="009B1129" w:rsidP="0046205F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나를 사랑하는 주님 나를 위해 죽으시고 부활 승천하시어서 나의 주가 되셨네 </w:t>
      </w:r>
    </w:p>
    <w:p w:rsidR="009B1129" w:rsidRPr="005C7316" w:rsidRDefault="009B1129" w:rsidP="0046205F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나를 사랑하는 주님 나의 목자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되시어서 나를 항상 인도하니 주만 따라가리라</w:t>
      </w:r>
    </w:p>
    <w:p w:rsidR="009B1129" w:rsidRPr="005C7316" w:rsidRDefault="009B1129" w:rsidP="0046205F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고마우신</w:t>
      </w:r>
      <w:r w:rsidR="00D145AB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 xml:space="preserve">그의 사랑 내어이다 노래하리 나의 사는 그날까지 </w:t>
      </w:r>
      <w:r w:rsidRPr="005C7316">
        <w:rPr>
          <w:rFonts w:hint="eastAsia"/>
          <w:sz w:val="28"/>
          <w:szCs w:val="28"/>
        </w:rPr>
        <w:lastRenderedPageBreak/>
        <w:t>주만 위해 살리라</w:t>
      </w:r>
    </w:p>
    <w:p w:rsidR="009B1129" w:rsidRPr="005C7316" w:rsidRDefault="009B1129" w:rsidP="009B1129">
      <w:pPr>
        <w:rPr>
          <w:sz w:val="28"/>
          <w:szCs w:val="28"/>
        </w:rPr>
      </w:pPr>
    </w:p>
    <w:p w:rsidR="009B1129" w:rsidRPr="005C7316" w:rsidRDefault="0046205F" w:rsidP="005C7316">
      <w:pPr>
        <w:ind w:firstLineChars="100" w:firstLine="28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후렴 : </w:t>
      </w:r>
      <w:r w:rsidR="009B1129" w:rsidRPr="005C7316">
        <w:rPr>
          <w:rFonts w:hint="eastAsia"/>
          <w:sz w:val="28"/>
          <w:szCs w:val="28"/>
        </w:rPr>
        <w:t>주</w:t>
      </w:r>
      <w:r w:rsidRPr="005C7316">
        <w:rPr>
          <w:rFonts w:hint="eastAsia"/>
          <w:sz w:val="28"/>
          <w:szCs w:val="28"/>
        </w:rPr>
        <w:t xml:space="preserve"> </w:t>
      </w:r>
      <w:r w:rsidR="009B1129" w:rsidRPr="005C7316">
        <w:rPr>
          <w:rFonts w:hint="eastAsia"/>
          <w:sz w:val="28"/>
          <w:szCs w:val="28"/>
        </w:rPr>
        <w:t>오시면 천국에서 주님과 살리라 영원토록 주오시면 천국에서 주님과 살리라 영원토록</w:t>
      </w:r>
    </w:p>
    <w:p w:rsidR="00D145AB" w:rsidRPr="005C7316" w:rsidRDefault="00D145AB" w:rsidP="009B1129">
      <w:pPr>
        <w:rPr>
          <w:sz w:val="28"/>
          <w:szCs w:val="28"/>
        </w:rPr>
      </w:pPr>
    </w:p>
    <w:p w:rsidR="00D145AB" w:rsidRPr="005C7316" w:rsidRDefault="00D145AB" w:rsidP="009B1129">
      <w:pPr>
        <w:rPr>
          <w:b/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>5. 구주의 십자가 보혈로 (찬송 250장)</w:t>
      </w:r>
    </w:p>
    <w:p w:rsidR="0046205F" w:rsidRPr="005C7316" w:rsidRDefault="0046205F" w:rsidP="009B1129">
      <w:pPr>
        <w:rPr>
          <w:b/>
          <w:sz w:val="28"/>
          <w:szCs w:val="28"/>
        </w:rPr>
      </w:pPr>
    </w:p>
    <w:p w:rsidR="00D145AB" w:rsidRPr="005C7316" w:rsidRDefault="00D145AB" w:rsidP="0046205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구주의 십자가 보혈로 죄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씻음 받기를 원하네 내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죄를 씻으신 주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 xml:space="preserve">이름 찬송합시다 </w:t>
      </w:r>
    </w:p>
    <w:p w:rsidR="00D145AB" w:rsidRPr="005C7316" w:rsidRDefault="00D145AB" w:rsidP="0046205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죄악을 속하여 주신주 내속에 들어와 계시네 십자가 앞에서 주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이름 찬송합시다</w:t>
      </w:r>
    </w:p>
    <w:p w:rsidR="00D145AB" w:rsidRPr="005C7316" w:rsidRDefault="00D145AB" w:rsidP="0046205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주앞에 흐르는 생명수 날 씻어 정하게 하시네 내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기쁨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정성을 다하여 찬송합시다</w:t>
      </w:r>
    </w:p>
    <w:p w:rsidR="00D145AB" w:rsidRPr="005C7316" w:rsidRDefault="00D145AB" w:rsidP="0046205F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내주께 회개한 영혼은 생명수 가운데 젖었네 흠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없고 순전한 주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이름 찬송합시다</w:t>
      </w:r>
    </w:p>
    <w:p w:rsidR="00D145AB" w:rsidRPr="005C7316" w:rsidRDefault="00D145AB" w:rsidP="009B1129">
      <w:pPr>
        <w:rPr>
          <w:sz w:val="28"/>
          <w:szCs w:val="28"/>
        </w:rPr>
      </w:pPr>
    </w:p>
    <w:p w:rsidR="00D145AB" w:rsidRPr="005C7316" w:rsidRDefault="00D145AB" w:rsidP="005C7316">
      <w:pPr>
        <w:ind w:firstLineChars="100" w:firstLine="28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후렴 :  찬송합시다 찬송합시다 내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죄를 씻으신 주</w:t>
      </w:r>
      <w:r w:rsidR="008B7FC8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>이름 찬송합시다</w:t>
      </w:r>
    </w:p>
    <w:p w:rsidR="00D145AB" w:rsidRPr="005C7316" w:rsidRDefault="00D145AB" w:rsidP="009B1129">
      <w:pPr>
        <w:rPr>
          <w:sz w:val="28"/>
          <w:szCs w:val="28"/>
        </w:rPr>
      </w:pPr>
    </w:p>
    <w:p w:rsidR="00D145AB" w:rsidRPr="005C7316" w:rsidRDefault="00D145AB" w:rsidP="009B1129">
      <w:pPr>
        <w:rPr>
          <w:b/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>6. 참 즐거운 노래를 (찬송 482장)</w:t>
      </w:r>
    </w:p>
    <w:p w:rsidR="0046205F" w:rsidRPr="005C7316" w:rsidRDefault="00D145AB" w:rsidP="009B1129">
      <w:pPr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 </w:t>
      </w:r>
    </w:p>
    <w:p w:rsidR="00D145AB" w:rsidRPr="005C7316" w:rsidRDefault="00D145AB" w:rsidP="0046205F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참 즐거운 노래를 늘 높이불러서 이 세상사는 동안 주 찬양하겠네 복 주실산에 올라 멀리 바라보니 나 건너갈요단강 뚜렷이 보이네</w:t>
      </w:r>
    </w:p>
    <w:p w:rsidR="00D145AB" w:rsidRPr="005C7316" w:rsidRDefault="00D145AB" w:rsidP="0046205F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참 즐거운 노래를 늘 높이불러서 내 영혼구원하신 주 찬양하겠네 땅 위의 성도들이 부르는 노래에 저 하늘의 천사들 다 화답하겠네</w:t>
      </w:r>
    </w:p>
    <w:p w:rsidR="00D145AB" w:rsidRPr="005C7316" w:rsidRDefault="00D145AB" w:rsidP="0046205F">
      <w:pPr>
        <w:pStyle w:val="a3"/>
        <w:numPr>
          <w:ilvl w:val="0"/>
          <w:numId w:val="9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참 즐거운 노래를 늘 높이불러서 만왕의 왕되신 주 나찬양하</w:t>
      </w:r>
      <w:r w:rsidRPr="005C7316">
        <w:rPr>
          <w:rFonts w:hint="eastAsia"/>
          <w:sz w:val="28"/>
          <w:szCs w:val="28"/>
        </w:rPr>
        <w:lastRenderedPageBreak/>
        <w:t>겠네 거룩한 하늘노래 들려올그때에 참 그립던주님을 반가이대하리</w:t>
      </w:r>
    </w:p>
    <w:p w:rsidR="00D145AB" w:rsidRPr="005C7316" w:rsidRDefault="00D145AB" w:rsidP="009B1129">
      <w:pPr>
        <w:rPr>
          <w:sz w:val="28"/>
          <w:szCs w:val="28"/>
        </w:rPr>
      </w:pPr>
    </w:p>
    <w:p w:rsidR="00D145AB" w:rsidRPr="005C7316" w:rsidRDefault="00D145AB" w:rsidP="005C7316">
      <w:pPr>
        <w:ind w:firstLineChars="300" w:firstLine="84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후렴 : 참 아름다운 노래 늘 높이 부르세 하늘의 소망 주신주 찬양하여라 참아름다운 노래 다 함께 부르세 하늘의 기쁨 주신 주 찬양하여라</w:t>
      </w:r>
    </w:p>
    <w:p w:rsidR="00D145AB" w:rsidRPr="005C7316" w:rsidRDefault="00D145AB" w:rsidP="009B1129">
      <w:pPr>
        <w:rPr>
          <w:sz w:val="28"/>
          <w:szCs w:val="28"/>
        </w:rPr>
      </w:pPr>
    </w:p>
    <w:p w:rsidR="00F824A2" w:rsidRPr="005C7316" w:rsidRDefault="00D145AB" w:rsidP="009B1129">
      <w:pPr>
        <w:rPr>
          <w:b/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 xml:space="preserve">7. </w:t>
      </w:r>
      <w:r w:rsidR="00F824A2" w:rsidRPr="005C7316">
        <w:rPr>
          <w:rFonts w:hint="eastAsia"/>
          <w:b/>
          <w:sz w:val="28"/>
          <w:szCs w:val="28"/>
        </w:rPr>
        <w:t>예수사랑하심은(찬송 563장)</w:t>
      </w:r>
    </w:p>
    <w:p w:rsidR="0046205F" w:rsidRPr="005C7316" w:rsidRDefault="00F824A2" w:rsidP="009B1129">
      <w:pPr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 </w:t>
      </w:r>
    </w:p>
    <w:p w:rsidR="00D145AB" w:rsidRPr="005C7316" w:rsidRDefault="00F824A2" w:rsidP="0046205F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예수사랑하심은 </w:t>
      </w:r>
      <w:r w:rsidR="00D145AB" w:rsidRPr="005C7316">
        <w:rPr>
          <w:rFonts w:hint="eastAsia"/>
          <w:sz w:val="28"/>
          <w:szCs w:val="28"/>
        </w:rPr>
        <w:t xml:space="preserve"> </w:t>
      </w:r>
      <w:r w:rsidRPr="005C7316">
        <w:rPr>
          <w:rFonts w:hint="eastAsia"/>
          <w:sz w:val="28"/>
          <w:szCs w:val="28"/>
        </w:rPr>
        <w:t xml:space="preserve">성경에서 배웠네 우리들은 약하나 예수권세 많도다 </w:t>
      </w:r>
    </w:p>
    <w:p w:rsidR="00F824A2" w:rsidRPr="005C7316" w:rsidRDefault="00F824A2" w:rsidP="0046205F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나를 사랑 하시고 나의 죄를 다씻어 하늘문을 여시고 들어가게 하시네</w:t>
      </w:r>
    </w:p>
    <w:p w:rsidR="00F824A2" w:rsidRPr="005C7316" w:rsidRDefault="00F824A2" w:rsidP="0046205F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내가연약 할수록 더욱귀히 여기사 높은보좌 위에서 낮은나를 보시네</w:t>
      </w:r>
    </w:p>
    <w:p w:rsidR="00F824A2" w:rsidRPr="005C7316" w:rsidRDefault="00F824A2" w:rsidP="0046205F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세상사는 동안에 나와함께 하시고 세상떠나 가는날 천국가게 하소서</w:t>
      </w:r>
    </w:p>
    <w:p w:rsidR="00F824A2" w:rsidRPr="005C7316" w:rsidRDefault="00F824A2" w:rsidP="009B1129">
      <w:pPr>
        <w:rPr>
          <w:sz w:val="28"/>
          <w:szCs w:val="28"/>
        </w:rPr>
      </w:pPr>
    </w:p>
    <w:p w:rsidR="00F824A2" w:rsidRPr="005C7316" w:rsidRDefault="00F824A2" w:rsidP="005C7316">
      <w:pPr>
        <w:ind w:firstLineChars="200" w:firstLine="56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후렴 : 날 사랑 하심 날 사랑 하심 날 사랑 하심 성경에 쓰였네 아 멘</w:t>
      </w:r>
    </w:p>
    <w:p w:rsidR="00F824A2" w:rsidRPr="005C7316" w:rsidRDefault="00F824A2" w:rsidP="009B1129">
      <w:pPr>
        <w:rPr>
          <w:sz w:val="28"/>
          <w:szCs w:val="28"/>
        </w:rPr>
      </w:pPr>
    </w:p>
    <w:p w:rsidR="00F824A2" w:rsidRPr="005C7316" w:rsidRDefault="00F824A2" w:rsidP="009B1129">
      <w:pPr>
        <w:rPr>
          <w:b/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 xml:space="preserve">8. 하나님을 아버지라 부르는 자는 </w:t>
      </w:r>
    </w:p>
    <w:p w:rsidR="0046205F" w:rsidRPr="005C7316" w:rsidRDefault="00F824A2" w:rsidP="009B1129">
      <w:pPr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 </w:t>
      </w:r>
    </w:p>
    <w:p w:rsidR="00F824A2" w:rsidRPr="005C7316" w:rsidRDefault="00F824A2" w:rsidP="0046205F">
      <w:pPr>
        <w:pStyle w:val="a3"/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하나님을 아버지라 부르는 자는 </w:t>
      </w:r>
      <w:r w:rsidR="004745F1" w:rsidRPr="005C7316">
        <w:rPr>
          <w:rFonts w:hint="eastAsia"/>
          <w:sz w:val="28"/>
          <w:szCs w:val="28"/>
        </w:rPr>
        <w:t xml:space="preserve">좋은 일이 있으리라 많이 있으리라 </w:t>
      </w:r>
    </w:p>
    <w:p w:rsidR="004745F1" w:rsidRPr="005C7316" w:rsidRDefault="004745F1" w:rsidP="0046205F">
      <w:pPr>
        <w:pStyle w:val="a3"/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우리서로 뜨겁게 사랑하면은  좋은 일이 있으리라 크게 있으리라</w:t>
      </w:r>
    </w:p>
    <w:p w:rsidR="004745F1" w:rsidRPr="005C7316" w:rsidRDefault="004745F1" w:rsidP="009B1129">
      <w:pPr>
        <w:rPr>
          <w:sz w:val="28"/>
          <w:szCs w:val="28"/>
        </w:rPr>
      </w:pPr>
    </w:p>
    <w:p w:rsidR="005C7316" w:rsidRDefault="005C7316" w:rsidP="009B1129">
      <w:pPr>
        <w:rPr>
          <w:b/>
          <w:sz w:val="28"/>
          <w:szCs w:val="28"/>
        </w:rPr>
      </w:pPr>
    </w:p>
    <w:p w:rsidR="005C7316" w:rsidRDefault="005C7316" w:rsidP="009B1129">
      <w:pPr>
        <w:rPr>
          <w:b/>
          <w:sz w:val="28"/>
          <w:szCs w:val="28"/>
        </w:rPr>
      </w:pPr>
    </w:p>
    <w:p w:rsidR="004745F1" w:rsidRPr="005C7316" w:rsidRDefault="004745F1" w:rsidP="009B1129">
      <w:pPr>
        <w:rPr>
          <w:b/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 xml:space="preserve">9. 예수님이 좋은 걸 </w:t>
      </w:r>
    </w:p>
    <w:p w:rsidR="0046205F" w:rsidRPr="005C7316" w:rsidRDefault="004745F1" w:rsidP="009B1129">
      <w:pPr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 </w:t>
      </w:r>
    </w:p>
    <w:p w:rsidR="004745F1" w:rsidRPr="005C7316" w:rsidRDefault="004745F1" w:rsidP="0046205F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예수님이 좋은 걸 어떡합니까 예수님이 좋은 걸 어떡합니까</w:t>
      </w:r>
    </w:p>
    <w:p w:rsidR="004745F1" w:rsidRPr="005C7316" w:rsidRDefault="004745F1" w:rsidP="008B7FC8">
      <w:pPr>
        <w:ind w:left="60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세상에 아무것도 비길수 없네 예수님이 좋은 걸 어떡합니까</w:t>
      </w:r>
    </w:p>
    <w:p w:rsidR="004745F1" w:rsidRPr="005C7316" w:rsidRDefault="004745F1" w:rsidP="008B7FC8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예수님이 좋아서 찬양합니다 예수님이 좋아서 찬양합니다</w:t>
      </w:r>
    </w:p>
    <w:p w:rsidR="004745F1" w:rsidRPr="005C7316" w:rsidRDefault="004745F1" w:rsidP="008B7FC8">
      <w:pPr>
        <w:ind w:left="60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날 위해 십자가를 지신 예수님 예수님이 좋아서 찬양합니다</w:t>
      </w:r>
    </w:p>
    <w:p w:rsidR="004745F1" w:rsidRPr="005C7316" w:rsidRDefault="004745F1" w:rsidP="008B7FC8">
      <w:pPr>
        <w:pStyle w:val="a3"/>
        <w:numPr>
          <w:ilvl w:val="0"/>
          <w:numId w:val="12"/>
        </w:numPr>
        <w:ind w:leftChars="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성령님이 좋아서 기도합니다 성령님이 좋아서 기도합니다</w:t>
      </w:r>
    </w:p>
    <w:p w:rsidR="004745F1" w:rsidRPr="005C7316" w:rsidRDefault="004745F1" w:rsidP="005C7316">
      <w:pPr>
        <w:ind w:firstLineChars="300" w:firstLine="84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사랑의 구주 예수 나의 하나님 성령님이 좋아서 기도합니다</w:t>
      </w:r>
    </w:p>
    <w:p w:rsidR="004745F1" w:rsidRPr="005C7316" w:rsidRDefault="004745F1" w:rsidP="009B1129">
      <w:pPr>
        <w:rPr>
          <w:sz w:val="28"/>
          <w:szCs w:val="28"/>
        </w:rPr>
      </w:pPr>
    </w:p>
    <w:p w:rsidR="005C7316" w:rsidRDefault="005C7316" w:rsidP="009B1129">
      <w:pPr>
        <w:rPr>
          <w:sz w:val="28"/>
          <w:szCs w:val="28"/>
        </w:rPr>
      </w:pPr>
    </w:p>
    <w:p w:rsidR="004745F1" w:rsidRPr="005C7316" w:rsidRDefault="004745F1" w:rsidP="009B1129">
      <w:pPr>
        <w:rPr>
          <w:b/>
          <w:sz w:val="28"/>
          <w:szCs w:val="28"/>
        </w:rPr>
      </w:pPr>
      <w:r w:rsidRPr="005C7316">
        <w:rPr>
          <w:rFonts w:hint="eastAsia"/>
          <w:b/>
          <w:sz w:val="28"/>
          <w:szCs w:val="28"/>
        </w:rPr>
        <w:t>10. 사랑합니다 나의 예수님</w:t>
      </w:r>
    </w:p>
    <w:p w:rsidR="008B7FC8" w:rsidRPr="005C7316" w:rsidRDefault="008B7FC8" w:rsidP="008B7FC8">
      <w:pPr>
        <w:rPr>
          <w:sz w:val="28"/>
          <w:szCs w:val="28"/>
        </w:rPr>
      </w:pPr>
    </w:p>
    <w:p w:rsidR="004745F1" w:rsidRPr="005C7316" w:rsidRDefault="0073413F" w:rsidP="008B7FC8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745F1" w:rsidRPr="005C7316">
        <w:rPr>
          <w:rFonts w:hint="eastAsia"/>
          <w:sz w:val="28"/>
          <w:szCs w:val="28"/>
        </w:rPr>
        <w:t>사랑합니다 나의 예수님 사랑합니다 아주 많이요</w:t>
      </w:r>
    </w:p>
    <w:p w:rsidR="004745F1" w:rsidRPr="005C7316" w:rsidRDefault="004745F1" w:rsidP="0073413F">
      <w:pPr>
        <w:ind w:firstLineChars="400" w:firstLine="112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사랑합니다 나의 예수님 사랑합니다 그것 뿐예요</w:t>
      </w:r>
    </w:p>
    <w:p w:rsidR="004745F1" w:rsidRPr="005C7316" w:rsidRDefault="004745F1" w:rsidP="0073413F">
      <w:pPr>
        <w:ind w:firstLineChars="400" w:firstLine="112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사랑한다 아들아 내가 너를 잘 아노라</w:t>
      </w:r>
    </w:p>
    <w:p w:rsidR="004745F1" w:rsidRPr="005C7316" w:rsidRDefault="004745F1" w:rsidP="0073413F">
      <w:pPr>
        <w:ind w:firstLineChars="400" w:firstLine="112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사랑한다 아들아 내게 축복 더 하노라</w:t>
      </w:r>
    </w:p>
    <w:p w:rsidR="004745F1" w:rsidRPr="005C7316" w:rsidRDefault="004745F1" w:rsidP="009B1129">
      <w:pPr>
        <w:rPr>
          <w:sz w:val="28"/>
          <w:szCs w:val="28"/>
        </w:rPr>
      </w:pPr>
    </w:p>
    <w:p w:rsidR="004745F1" w:rsidRPr="005C7316" w:rsidRDefault="0073413F" w:rsidP="008B7FC8">
      <w:pPr>
        <w:pStyle w:val="a3"/>
        <w:numPr>
          <w:ilvl w:val="0"/>
          <w:numId w:val="1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745F1" w:rsidRPr="005C7316">
        <w:rPr>
          <w:rFonts w:hint="eastAsia"/>
          <w:sz w:val="28"/>
          <w:szCs w:val="28"/>
        </w:rPr>
        <w:t xml:space="preserve">사랑합니다 나의 </w:t>
      </w:r>
      <w:r>
        <w:rPr>
          <w:rFonts w:hint="eastAsia"/>
          <w:sz w:val="28"/>
          <w:szCs w:val="28"/>
        </w:rPr>
        <w:t>예</w:t>
      </w:r>
      <w:r w:rsidR="004745F1" w:rsidRPr="005C7316">
        <w:rPr>
          <w:rFonts w:hint="eastAsia"/>
          <w:sz w:val="28"/>
          <w:szCs w:val="28"/>
        </w:rPr>
        <w:t>수님 사랑합니다 아주 많이요</w:t>
      </w:r>
    </w:p>
    <w:p w:rsidR="004745F1" w:rsidRPr="005C7316" w:rsidRDefault="004745F1" w:rsidP="0073413F">
      <w:pPr>
        <w:ind w:firstLineChars="400" w:firstLine="112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 xml:space="preserve">사랑합니다 나의 예수님 사랑합니다 </w:t>
      </w:r>
      <w:r w:rsidR="008B7FC8" w:rsidRPr="005C7316">
        <w:rPr>
          <w:rFonts w:hint="eastAsia"/>
          <w:sz w:val="28"/>
          <w:szCs w:val="28"/>
        </w:rPr>
        <w:t>그</w:t>
      </w:r>
      <w:r w:rsidRPr="005C7316">
        <w:rPr>
          <w:rFonts w:hint="eastAsia"/>
          <w:sz w:val="28"/>
          <w:szCs w:val="28"/>
        </w:rPr>
        <w:t>것뿐예요</w:t>
      </w:r>
    </w:p>
    <w:p w:rsidR="004745F1" w:rsidRPr="005C7316" w:rsidRDefault="004745F1" w:rsidP="009B1129">
      <w:pPr>
        <w:rPr>
          <w:sz w:val="28"/>
          <w:szCs w:val="28"/>
        </w:rPr>
      </w:pPr>
    </w:p>
    <w:p w:rsidR="004745F1" w:rsidRPr="005C7316" w:rsidRDefault="004745F1" w:rsidP="0073413F">
      <w:pPr>
        <w:ind w:firstLineChars="400" w:firstLine="112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사랑한다 아들아 내가 너를 잘 아노라</w:t>
      </w:r>
    </w:p>
    <w:p w:rsidR="004745F1" w:rsidRPr="005C7316" w:rsidRDefault="004745F1" w:rsidP="0073413F">
      <w:pPr>
        <w:ind w:firstLineChars="400" w:firstLine="1120"/>
        <w:rPr>
          <w:sz w:val="28"/>
          <w:szCs w:val="28"/>
        </w:rPr>
      </w:pPr>
      <w:r w:rsidRPr="005C7316">
        <w:rPr>
          <w:rFonts w:hint="eastAsia"/>
          <w:sz w:val="28"/>
          <w:szCs w:val="28"/>
        </w:rPr>
        <w:t>사랑한다 내딸아 내게  축복 더 하노라</w:t>
      </w:r>
    </w:p>
    <w:p w:rsidR="004745F1" w:rsidRPr="005C7316" w:rsidRDefault="004745F1" w:rsidP="004745F1">
      <w:pPr>
        <w:rPr>
          <w:sz w:val="28"/>
          <w:szCs w:val="28"/>
        </w:rPr>
      </w:pPr>
    </w:p>
    <w:p w:rsidR="004745F1" w:rsidRPr="005C7316" w:rsidRDefault="004745F1" w:rsidP="009B1129">
      <w:pPr>
        <w:rPr>
          <w:sz w:val="28"/>
          <w:szCs w:val="28"/>
        </w:rPr>
      </w:pPr>
    </w:p>
    <w:p w:rsidR="004745F1" w:rsidRPr="005C7316" w:rsidRDefault="004745F1" w:rsidP="009B1129">
      <w:pPr>
        <w:rPr>
          <w:sz w:val="28"/>
          <w:szCs w:val="28"/>
        </w:rPr>
      </w:pPr>
    </w:p>
    <w:sectPr w:rsidR="004745F1" w:rsidRPr="005C7316" w:rsidSect="00FB76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13F" w:rsidRDefault="0073413F" w:rsidP="0073413F">
      <w:r>
        <w:separator/>
      </w:r>
    </w:p>
  </w:endnote>
  <w:endnote w:type="continuationSeparator" w:id="0">
    <w:p w:rsidR="0073413F" w:rsidRDefault="0073413F" w:rsidP="00734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C" w:rsidRDefault="008300E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50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300EC" w:rsidRDefault="008300EC">
        <w:pPr>
          <w:pStyle w:val="a5"/>
          <w:jc w:val="center"/>
        </w:pPr>
        <w:r w:rsidRPr="008300EC">
          <w:rPr>
            <w:sz w:val="22"/>
          </w:rPr>
          <w:fldChar w:fldCharType="begin"/>
        </w:r>
        <w:r w:rsidRPr="008300EC">
          <w:rPr>
            <w:sz w:val="22"/>
          </w:rPr>
          <w:instrText xml:space="preserve"> PAGE   \* MERGEFORMAT </w:instrText>
        </w:r>
        <w:r w:rsidRPr="008300EC">
          <w:rPr>
            <w:sz w:val="22"/>
          </w:rPr>
          <w:fldChar w:fldCharType="separate"/>
        </w:r>
        <w:r w:rsidRPr="008300EC">
          <w:rPr>
            <w:noProof/>
            <w:sz w:val="22"/>
            <w:lang w:val="ko-KR"/>
          </w:rPr>
          <w:t>4</w:t>
        </w:r>
        <w:r w:rsidRPr="008300EC">
          <w:rPr>
            <w:sz w:val="22"/>
          </w:rPr>
          <w:fldChar w:fldCharType="end"/>
        </w:r>
      </w:p>
    </w:sdtContent>
  </w:sdt>
  <w:p w:rsidR="008300EC" w:rsidRDefault="008300E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C" w:rsidRDefault="008300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13F" w:rsidRDefault="0073413F" w:rsidP="0073413F">
      <w:r>
        <w:separator/>
      </w:r>
    </w:p>
  </w:footnote>
  <w:footnote w:type="continuationSeparator" w:id="0">
    <w:p w:rsidR="0073413F" w:rsidRDefault="0073413F" w:rsidP="00734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C" w:rsidRDefault="008300E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C" w:rsidRDefault="008300E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0EC" w:rsidRDefault="008300E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725"/>
    <w:multiLevelType w:val="hybridMultilevel"/>
    <w:tmpl w:val="26C2625C"/>
    <w:lvl w:ilvl="0" w:tplc="0F905D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D671A5"/>
    <w:multiLevelType w:val="hybridMultilevel"/>
    <w:tmpl w:val="EE50F492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ECD13EF"/>
    <w:multiLevelType w:val="hybridMultilevel"/>
    <w:tmpl w:val="949EE7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0EEB0E35"/>
    <w:multiLevelType w:val="hybridMultilevel"/>
    <w:tmpl w:val="2A426B5C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139A2465"/>
    <w:multiLevelType w:val="hybridMultilevel"/>
    <w:tmpl w:val="F00C9BB2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1BC0437B"/>
    <w:multiLevelType w:val="hybridMultilevel"/>
    <w:tmpl w:val="505650AE"/>
    <w:lvl w:ilvl="0" w:tplc="1D78C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DF85C7E"/>
    <w:multiLevelType w:val="hybridMultilevel"/>
    <w:tmpl w:val="25F6ACD4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2295609F"/>
    <w:multiLevelType w:val="hybridMultilevel"/>
    <w:tmpl w:val="DCDECE3C"/>
    <w:lvl w:ilvl="0" w:tplc="0A5CC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6C272EE"/>
    <w:multiLevelType w:val="hybridMultilevel"/>
    <w:tmpl w:val="69DEECE4"/>
    <w:lvl w:ilvl="0" w:tplc="F8E62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62A7EB0"/>
    <w:multiLevelType w:val="hybridMultilevel"/>
    <w:tmpl w:val="EAEC18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>
    <w:nsid w:val="6D2450D8"/>
    <w:multiLevelType w:val="hybridMultilevel"/>
    <w:tmpl w:val="832EFC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5840E81"/>
    <w:multiLevelType w:val="hybridMultilevel"/>
    <w:tmpl w:val="B8DC4B5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>
    <w:nsid w:val="7EAE27BB"/>
    <w:multiLevelType w:val="hybridMultilevel"/>
    <w:tmpl w:val="D304D5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1129"/>
    <w:rsid w:val="0046205F"/>
    <w:rsid w:val="004745F1"/>
    <w:rsid w:val="005C7316"/>
    <w:rsid w:val="0073413F"/>
    <w:rsid w:val="008300EC"/>
    <w:rsid w:val="008B7FC8"/>
    <w:rsid w:val="009B1129"/>
    <w:rsid w:val="009E3EA8"/>
    <w:rsid w:val="00D145AB"/>
    <w:rsid w:val="00F824A2"/>
    <w:rsid w:val="00FB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7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129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7341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3413F"/>
  </w:style>
  <w:style w:type="paragraph" w:styleId="a5">
    <w:name w:val="footer"/>
    <w:basedOn w:val="a"/>
    <w:link w:val="Char0"/>
    <w:uiPriority w:val="99"/>
    <w:unhideWhenUsed/>
    <w:rsid w:val="0073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34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FA20-7D2C-4B5C-B526-8C288516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STEAM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차장님</dc:creator>
  <cp:keywords/>
  <dc:description/>
  <cp:lastModifiedBy> </cp:lastModifiedBy>
  <cp:revision>7</cp:revision>
  <cp:lastPrinted>2011-06-26T02:56:00Z</cp:lastPrinted>
  <dcterms:created xsi:type="dcterms:W3CDTF">2011-06-26T02:02:00Z</dcterms:created>
  <dcterms:modified xsi:type="dcterms:W3CDTF">2011-06-26T02:57:00Z</dcterms:modified>
</cp:coreProperties>
</file>